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F1" w:rsidRPr="0071449B" w:rsidRDefault="00500303" w:rsidP="0019258A">
      <w:pPr>
        <w:jc w:val="center"/>
        <w:rPr>
          <w:oMath/>
          <w:rFonts w:ascii="Cambria Math" w:hAnsi="Cambria Math"/>
          <w:sz w:val="90"/>
          <w:szCs w:val="90"/>
          <w:rtl/>
          <w:lang w:bidi="ar-LY"/>
        </w:rPr>
      </w:pPr>
      <w:r w:rsidRPr="00500303">
        <w:rPr>
          <w:rFonts w:ascii="Cambria Math" w:hAnsi="Cambria Math"/>
          <w:noProof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21.5pt;margin-top:5.65pt;width:97.8pt;height:21.4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" fillcolor="white [3201]" strokeweight=".5pt">
            <v:textbox style="mso-next-textbox:#Text Box 4">
              <w:txbxContent>
                <w:sdt>
                  <w:sdtPr>
                    <w:id w:val="984430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p w:rsidR="002A2D8D" w:rsidRDefault="002A2D8D" w:rsidP="002A2D8D">
                      <w:r>
                        <w:t>Form #: 112-05-</w:t>
                      </w:r>
                      <w:r w:rsidR="003E592C">
                        <w:t>1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sdt>
        <w:sdtPr>
          <w:rPr>
            <w:rFonts w:ascii="Cambria Math" w:hAnsi="Cambria Math"/>
            <w:sz w:val="90"/>
            <w:szCs w:val="90"/>
            <w:lang w:bidi="ar-LY"/>
          </w:rPr>
          <w:id w:val="99121989"/>
          <w:lock w:val="sdtContentLocked"/>
          <w:placeholder>
            <w:docPart w:val="DefaultPlaceholder_22675703"/>
          </w:placeholder>
        </w:sdtPr>
        <w:sdtContent>
          <w:r w:rsidR="00B7543E" w:rsidRPr="00B7543E">
            <w:rPr>
              <w:noProof/>
              <w:sz w:val="90"/>
              <w:szCs w:val="9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9575</wp:posOffset>
                </wp:positionV>
                <wp:extent cx="1106824" cy="1008000"/>
                <wp:effectExtent l="19050" t="0" r="0" b="0"/>
                <wp:wrapNone/>
                <wp:docPr id="12" name="Picture 3" descr="E:\Pictures\شعار الجامعة.jpg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Pictures\شعار الجامعة.jpg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824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sdt>
      <w:sdtPr>
        <w:rPr>
          <w:rFonts w:ascii="Times New Roman" w:hAnsi="Times New Roman" w:cs="Times New Roman"/>
          <w:b/>
          <w:bCs/>
          <w:sz w:val="30"/>
          <w:szCs w:val="30"/>
          <w:rtl/>
          <w:lang w:bidi="ar-LY"/>
        </w:rPr>
        <w:id w:val="99121944"/>
        <w:lock w:val="sdtContentLocked"/>
        <w:placeholder>
          <w:docPart w:val="DefaultPlaceholder_22675703"/>
        </w:placeholder>
      </w:sdtPr>
      <w:sdtEndPr>
        <w:rPr>
          <w:u w:val="single"/>
        </w:rPr>
      </w:sdtEndPr>
      <w:sdtContent>
        <w:p w:rsidR="0019258A" w:rsidRPr="00DD15D7" w:rsidRDefault="0019258A" w:rsidP="005D6647">
          <w:pPr>
            <w:tabs>
              <w:tab w:val="left" w:pos="3626"/>
            </w:tabs>
            <w:bidi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  <w:rtl/>
              <w:lang w:bidi="ar-LY"/>
            </w:rPr>
          </w:pPr>
          <w:r w:rsidRPr="00DD15D7">
            <w:rPr>
              <w:rFonts w:ascii="Times New Roman" w:hAnsi="Times New Roman" w:cs="Times New Roman"/>
              <w:b/>
              <w:bCs/>
              <w:sz w:val="30"/>
              <w:szCs w:val="30"/>
              <w:rtl/>
              <w:lang w:bidi="ar-LY"/>
            </w:rPr>
            <w:t xml:space="preserve">جامعة سبها / الإدارة العامة </w:t>
          </w:r>
        </w:p>
        <w:p w:rsidR="0019258A" w:rsidRPr="00DD15D7" w:rsidRDefault="0019258A" w:rsidP="005D6647">
          <w:pPr>
            <w:tabs>
              <w:tab w:val="left" w:pos="3626"/>
            </w:tabs>
            <w:bidi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  <w:rtl/>
            </w:rPr>
          </w:pPr>
          <w:r w:rsidRPr="00DD15D7">
            <w:rPr>
              <w:rFonts w:ascii="Times New Roman" w:hAnsi="Times New Roman" w:cs="Times New Roman"/>
              <w:b/>
              <w:bCs/>
              <w:sz w:val="30"/>
              <w:szCs w:val="30"/>
              <w:rtl/>
              <w:lang w:bidi="ar-LY"/>
            </w:rPr>
            <w:t xml:space="preserve">لجنة شؤون أعضاء هيئة التدريس بالجامعة </w:t>
          </w:r>
        </w:p>
        <w:p w:rsidR="0019258A" w:rsidRPr="00DD15D7" w:rsidRDefault="0071449B" w:rsidP="00B624F1">
          <w:pPr>
            <w:tabs>
              <w:tab w:val="left" w:pos="3626"/>
            </w:tabs>
            <w:bidi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  <w:u w:val="single"/>
              <w:rtl/>
              <w:lang w:bidi="ar-LY"/>
            </w:rPr>
          </w:pPr>
          <w:r>
            <w:rPr>
              <w:rFonts w:ascii="Times New Roman" w:hAnsi="Times New Roman" w:cs="Times New Roman" w:hint="cs"/>
              <w:b/>
              <w:bCs/>
              <w:sz w:val="30"/>
              <w:szCs w:val="30"/>
              <w:u w:val="single"/>
              <w:rtl/>
              <w:lang w:bidi="ar-LY"/>
            </w:rPr>
            <w:t>استمارة تقديم</w:t>
          </w:r>
          <w:r w:rsidR="0019258A" w:rsidRPr="00DD15D7">
            <w:rPr>
              <w:rFonts w:ascii="Times New Roman" w:hAnsi="Times New Roman" w:cs="Times New Roman"/>
              <w:b/>
              <w:bCs/>
              <w:sz w:val="30"/>
              <w:szCs w:val="30"/>
              <w:u w:val="single"/>
              <w:rtl/>
              <w:lang w:bidi="ar-LY"/>
            </w:rPr>
            <w:t xml:space="preserve"> عضو هيئة تدريس متقدم للحصول على ترقية علمية </w:t>
          </w:r>
        </w:p>
      </w:sdtContent>
    </w:sdt>
    <w:p w:rsidR="0071449B" w:rsidRDefault="0071449B" w:rsidP="004B7E4D">
      <w:pPr>
        <w:tabs>
          <w:tab w:val="left" w:pos="3626"/>
        </w:tabs>
        <w:bidi/>
        <w:jc w:val="both"/>
        <w:rPr>
          <w:sz w:val="14"/>
          <w:szCs w:val="14"/>
          <w:rtl/>
          <w:lang w:bidi="ar-LY"/>
        </w:rPr>
      </w:pPr>
    </w:p>
    <w:sdt>
      <w:sdtPr>
        <w:rPr>
          <w:rFonts w:asciiTheme="minorBidi" w:eastAsiaTheme="minorHAnsi" w:hAnsiTheme="minorBidi" w:hint="cs"/>
          <w:b/>
          <w:bCs/>
          <w:sz w:val="32"/>
          <w:szCs w:val="32"/>
          <w:rtl/>
          <w:lang w:bidi="ar-LY"/>
        </w:rPr>
        <w:id w:val="99121945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71449B" w:rsidRPr="0071449B" w:rsidRDefault="0071449B" w:rsidP="0071449B">
          <w:pPr>
            <w:tabs>
              <w:tab w:val="left" w:pos="3626"/>
            </w:tabs>
            <w:bidi/>
            <w:jc w:val="both"/>
            <w:rPr>
              <w:rFonts w:asciiTheme="minorBidi" w:eastAsiaTheme="minorHAnsi" w:hAnsiTheme="minorBidi"/>
              <w:b/>
              <w:bCs/>
              <w:sz w:val="32"/>
              <w:szCs w:val="32"/>
              <w:rtl/>
              <w:lang w:bidi="ar-LY"/>
            </w:rPr>
          </w:pPr>
          <w:r w:rsidRPr="0071449B">
            <w:rPr>
              <w:rFonts w:asciiTheme="minorBidi" w:eastAsiaTheme="minorHAnsi" w:hAnsiTheme="minorBidi" w:hint="cs"/>
              <w:b/>
              <w:bCs/>
              <w:sz w:val="32"/>
              <w:szCs w:val="32"/>
              <w:rtl/>
              <w:lang w:bidi="ar-LY"/>
            </w:rPr>
            <w:t xml:space="preserve">أولا : بيانات تستوفي من طرف عضو هيئة التدريس </w:t>
          </w:r>
        </w:p>
      </w:sdtContent>
    </w:sdt>
    <w:p w:rsidR="0072622E" w:rsidRDefault="00500303" w:rsidP="0072622E">
      <w:pPr>
        <w:tabs>
          <w:tab w:val="left" w:pos="3626"/>
        </w:tabs>
        <w:bidi/>
        <w:rPr>
          <w:rFonts w:asciiTheme="minorBidi" w:eastAsiaTheme="minorHAnsi" w:hAnsiTheme="minorBidi"/>
          <w:sz w:val="32"/>
          <w:szCs w:val="32"/>
          <w:rtl/>
          <w:lang w:bidi="ar-LY"/>
        </w:rPr>
      </w:pP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46"/>
          <w:lock w:val="sdtContentLocked"/>
          <w:placeholder>
            <w:docPart w:val="DefaultPlaceholder_22675703"/>
          </w:placeholder>
        </w:sdtPr>
        <w:sdtEndPr>
          <w:rPr>
            <w:rFonts w:hint="cs"/>
          </w:rPr>
        </w:sdtEndPr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اسم</w:t>
          </w:r>
        </w:sdtContent>
      </w:sdt>
      <w:r w:rsidR="004B7E4D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/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......</w:t>
      </w:r>
      <w:r w:rsidR="00883DDE">
        <w:rPr>
          <w:rFonts w:asciiTheme="minorBidi" w:eastAsiaTheme="minorHAnsi" w:hAnsiTheme="minorBidi"/>
          <w:sz w:val="32"/>
          <w:szCs w:val="32"/>
          <w:rtl/>
          <w:lang w:bidi="ar-LY"/>
        </w:rPr>
        <w:t>.......</w:t>
      </w:r>
      <w:r w:rsidR="00883DDE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......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47"/>
          <w:lock w:val="sdtContentLocked"/>
          <w:placeholder>
            <w:docPart w:val="DefaultPlaceholder_22675703"/>
          </w:placeholder>
        </w:sdtPr>
        <w:sdtContent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جنسية</w:t>
          </w:r>
        </w:sdtContent>
      </w:sdt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</w:t>
      </w:r>
      <w:r w:rsidR="0072622E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.......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72622E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</w:t>
      </w:r>
    </w:p>
    <w:p w:rsidR="004B7E4D" w:rsidRPr="00063153" w:rsidRDefault="00500303" w:rsidP="00063153">
      <w:pPr>
        <w:tabs>
          <w:tab w:val="left" w:pos="3626"/>
        </w:tabs>
        <w:bidi/>
        <w:rPr>
          <w:rFonts w:asciiTheme="minorBidi" w:eastAsiaTheme="minorHAnsi" w:hAnsiTheme="minorBidi"/>
          <w:sz w:val="32"/>
          <w:szCs w:val="32"/>
          <w:rtl/>
          <w:lang w:bidi="ar-LY"/>
        </w:rPr>
      </w:pP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48"/>
          <w:lock w:val="sdtContentLocked"/>
          <w:placeholder>
            <w:docPart w:val="DefaultPlaceholder_22675703"/>
          </w:placeholder>
        </w:sdtPr>
        <w:sdtEndPr>
          <w:rPr>
            <w:rFonts w:hint="default"/>
          </w:rPr>
        </w:sdtEndPr>
        <w:sdtContent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3A3B4B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كلية</w:t>
          </w:r>
        </w:sdtContent>
      </w:sdt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/ .............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..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49"/>
          <w:lock w:val="sdtContentLocked"/>
          <w:placeholder>
            <w:docPart w:val="DefaultPlaceholder_22675703"/>
          </w:placeholder>
        </w:sdtPr>
        <w:sdtContent>
          <w:r w:rsidR="004B7E4D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قسم</w:t>
          </w:r>
        </w:sdtContent>
      </w:sdt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/...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0"/>
          <w:lock w:val="sdtContentLocked"/>
          <w:placeholder>
            <w:docPart w:val="DefaultPlaceholder_22675703"/>
          </w:placeholder>
        </w:sdtPr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مؤ</w:t>
          </w:r>
          <w:r w:rsidR="003A3B4B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هل</w:t>
          </w:r>
        </w:sdtContent>
      </w:sdt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/ 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...........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1"/>
          <w:lock w:val="sdtContentLocked"/>
          <w:placeholder>
            <w:docPart w:val="DefaultPlaceholder_22675703"/>
          </w:placeholder>
        </w:sdtPr>
        <w:sdtContent>
          <w:r w:rsidR="0072622E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سنة</w:t>
          </w:r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4B7E4D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حصول</w:t>
          </w:r>
          <w:r w:rsidR="004B7E4D"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عليه</w:t>
          </w:r>
        </w:sdtContent>
      </w:sdt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/</w:t>
      </w:r>
      <w:r w:rsidR="00735794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...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2"/>
          <w:lock w:val="sdtContentLocked"/>
          <w:placeholder>
            <w:docPart w:val="DefaultPlaceholder_22675703"/>
          </w:placeholder>
        </w:sdtPr>
        <w:sdtContent>
          <w:r w:rsidR="003A3B4B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تاريخ مباشرة العمل</w:t>
          </w:r>
        </w:sdtContent>
      </w:sdt>
      <w:r w:rsidR="007A1B4B">
        <w:rPr>
          <w:rFonts w:asciiTheme="minorBidi" w:eastAsiaTheme="minorHAnsi" w:hAnsiTheme="minorBidi" w:hint="cs"/>
          <w:sz w:val="32"/>
          <w:szCs w:val="32"/>
          <w:rtl/>
          <w:lang w:bidi="ar-LY"/>
        </w:rPr>
        <w:t>/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......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... </w:t>
      </w:r>
      <w:r w:rsidR="00063153">
        <w:rPr>
          <w:rFonts w:asciiTheme="minorBidi" w:eastAsiaTheme="minorHAnsi" w:hAnsiTheme="minorBidi" w:hint="cs"/>
          <w:sz w:val="32"/>
          <w:szCs w:val="32"/>
          <w:rtl/>
        </w:rPr>
        <w:t>التخصص العام............................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3"/>
          <w:lock w:val="sdtContentLocked"/>
          <w:placeholder>
            <w:docPart w:val="DefaultPlaceholder_22675703"/>
          </w:placeholder>
        </w:sdtPr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التخصص </w:t>
          </w:r>
          <w:r w:rsidR="004B7E4D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دقيق</w:t>
          </w:r>
        </w:sdtContent>
      </w:sdt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/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4B7E4D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4"/>
          <w:lock w:val="sdtLocked"/>
          <w:placeholder>
            <w:docPart w:val="DefaultPlaceholder_22675703"/>
          </w:placeholder>
        </w:sdtPr>
        <w:sdtEndPr>
          <w:rPr>
            <w:rFonts w:hint="default"/>
          </w:rPr>
        </w:sdtEndPr>
        <w:sdtContent>
          <w:r w:rsidR="002F29D9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</w:t>
          </w:r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لدرجة العلمية الحالية</w:t>
          </w:r>
        </w:sdtContent>
      </w:sdt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/.....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735794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5"/>
          <w:lock w:val="sdtContentLocked"/>
          <w:placeholder>
            <w:docPart w:val="DefaultPlaceholder_22675703"/>
          </w:placeholder>
        </w:sdtPr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تاريخ الحصول عليها</w:t>
          </w:r>
        </w:sdtContent>
      </w:sdt>
      <w:r w:rsidR="00063153">
        <w:rPr>
          <w:rFonts w:asciiTheme="minorBidi" w:eastAsiaTheme="minorHAnsi" w:hAnsiTheme="minorBidi"/>
          <w:sz w:val="32"/>
          <w:szCs w:val="32"/>
          <w:rtl/>
          <w:lang w:bidi="ar-LY"/>
        </w:rPr>
        <w:t xml:space="preserve"> / .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</w:t>
      </w:r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6"/>
          <w:lock w:val="sdtContentLocked"/>
          <w:placeholder>
            <w:docPart w:val="DefaultPlaceholder_22675703"/>
          </w:placeholder>
        </w:sdtPr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درجة العلمية المراد الحصول عليها</w:t>
          </w:r>
        </w:sdtContent>
      </w:sdt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 xml:space="preserve"> / </w:t>
      </w:r>
      <w:r w:rsidR="00735794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.........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7"/>
          <w:lock w:val="sdtContentLocked"/>
          <w:placeholder>
            <w:docPart w:val="DefaultPlaceholder_22675703"/>
          </w:placeholder>
        </w:sdtPr>
        <w:sdtContent>
          <w:r w:rsidR="002F677A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ر.النقال</w:t>
          </w:r>
        </w:sdtContent>
      </w:sdt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/</w:t>
      </w:r>
      <w:r w:rsidR="00735794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</w:t>
      </w:r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.....................  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8"/>
          <w:lock w:val="sdtContentLocked"/>
          <w:placeholder>
            <w:docPart w:val="DefaultPlaceholder_22675703"/>
          </w:placeholder>
        </w:sdtPr>
        <w:sdtContent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ايميل</w:t>
          </w:r>
        </w:sdtContent>
      </w:sdt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9"/>
          <w:lock w:val="sdtContentLocked"/>
          <w:placeholder>
            <w:docPart w:val="DefaultPlaceholder_22675703"/>
          </w:placeholder>
        </w:sdtPr>
        <w:sdtContent>
          <w:r w:rsidR="00C4248B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تاريخ استحقاق ا</w:t>
          </w:r>
          <w:r w:rsid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لترقية</w:t>
          </w:r>
        </w:sdtContent>
      </w:sdt>
      <w:r w:rsidR="00DD15D7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/ 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....</w:t>
      </w:r>
      <w:r w:rsid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60"/>
          <w:lock w:val="sdtContentLocked"/>
          <w:placeholder>
            <w:docPart w:val="DefaultPlaceholder_22675703"/>
          </w:placeholder>
        </w:sdtPr>
        <w:sdtContent>
          <w:r w:rsidR="00C4248B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تاريخ تقديم</w:t>
          </w:r>
          <w:r w:rsidR="004B7E4D"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735794"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طلب</w:t>
          </w:r>
        </w:sdtContent>
      </w:sdt>
      <w:r w:rsidR="00735794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 .......................</w:t>
      </w:r>
      <w:r w:rsidR="004B7E4D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</w:p>
    <w:tbl>
      <w:tblPr>
        <w:tblStyle w:val="a3"/>
        <w:bidiVisual/>
        <w:tblW w:w="0" w:type="auto"/>
        <w:tblLook w:val="04A0"/>
      </w:tblPr>
      <w:tblGrid>
        <w:gridCol w:w="648"/>
        <w:gridCol w:w="5736"/>
        <w:gridCol w:w="3192"/>
      </w:tblGrid>
      <w:tr w:rsidR="004B7E4D" w:rsidRPr="00735794" w:rsidTr="005D6647">
        <w:tc>
          <w:tcPr>
            <w:tcW w:w="648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63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4B7E4D" w:rsidRPr="00DD15D7" w:rsidRDefault="004B7E4D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DD15D7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ر.م</w:t>
                </w:r>
              </w:p>
            </w:sdtContent>
          </w:sdt>
        </w:tc>
        <w:tc>
          <w:tcPr>
            <w:tcW w:w="5736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61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4B7E4D" w:rsidRPr="00DD15D7" w:rsidRDefault="004B7E4D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DD15D7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البحوث المقدمة لغرض الترقية</w:t>
                </w:r>
              </w:p>
            </w:sdtContent>
          </w:sdt>
        </w:tc>
        <w:tc>
          <w:tcPr>
            <w:tcW w:w="3192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62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4B7E4D" w:rsidRPr="00DD15D7" w:rsidRDefault="004B7E4D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DD15D7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مكان نشرها</w:t>
                </w:r>
              </w:p>
            </w:sdtContent>
          </w:sdt>
        </w:tc>
      </w:tr>
      <w:tr w:rsidR="004B7E4D" w:rsidRPr="00735794" w:rsidTr="005F4D02">
        <w:trPr>
          <w:trHeight w:val="594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B67BE1" w:rsidRPr="00B67BE1" w:rsidRDefault="00B67BE1" w:rsidP="00C8020A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  <w:lang w:bidi="ar-LY"/>
              </w:rPr>
            </w:pPr>
          </w:p>
        </w:tc>
      </w:tr>
      <w:tr w:rsidR="004B7E4D" w:rsidRPr="00735794" w:rsidTr="005F4D02">
        <w:trPr>
          <w:trHeight w:val="560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B67BE1" w:rsidRPr="00B67BE1" w:rsidRDefault="00B67BE1" w:rsidP="00C8020A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  <w:tr w:rsidR="004B7E4D" w:rsidRPr="00735794" w:rsidTr="005F4D02">
        <w:trPr>
          <w:trHeight w:val="554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4B7E4D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  <w:p w:rsidR="00B67BE1" w:rsidRP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  <w:tr w:rsidR="004B7E4D" w:rsidRPr="00735794" w:rsidTr="005F4D02">
        <w:trPr>
          <w:trHeight w:val="464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  <w:p w:rsidR="00B67BE1" w:rsidRP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  <w:tr w:rsidR="004B7E4D" w:rsidRPr="00735794" w:rsidTr="005F4D02">
        <w:trPr>
          <w:trHeight w:val="531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4B7E4D" w:rsidRDefault="004B7E4D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  <w:p w:rsidR="00B67BE1" w:rsidRP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</w:tbl>
    <w:p w:rsidR="004B7E4D" w:rsidRPr="00735794" w:rsidRDefault="004B7E4D" w:rsidP="004B7E4D">
      <w:pPr>
        <w:tabs>
          <w:tab w:val="left" w:pos="3626"/>
        </w:tabs>
        <w:bidi/>
        <w:jc w:val="both"/>
        <w:rPr>
          <w:rFonts w:asciiTheme="minorBidi" w:hAnsiTheme="minorBidi"/>
          <w:sz w:val="14"/>
          <w:szCs w:val="14"/>
          <w:rtl/>
          <w:lang w:bidi="ar-LY"/>
        </w:rPr>
      </w:pPr>
    </w:p>
    <w:sdt>
      <w:sdtPr>
        <w:rPr>
          <w:rFonts w:asciiTheme="minorBidi" w:eastAsiaTheme="minorHAnsi" w:hAnsiTheme="minorBidi"/>
          <w:sz w:val="32"/>
          <w:szCs w:val="32"/>
          <w:rtl/>
          <w:lang w:bidi="ar-LY"/>
        </w:rPr>
        <w:id w:val="99121966"/>
        <w:lock w:val="sdtContentLocked"/>
        <w:placeholder>
          <w:docPart w:val="DefaultPlaceholder_22675703"/>
        </w:placeholder>
      </w:sdtPr>
      <w:sdtContent>
        <w:p w:rsidR="00B624F1" w:rsidRPr="00DD15D7" w:rsidRDefault="004B7E4D" w:rsidP="00DD15D7">
          <w:pPr>
            <w:tabs>
              <w:tab w:val="left" w:pos="3626"/>
            </w:tabs>
            <w:bidi/>
            <w:jc w:val="right"/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</w:pPr>
          <w:r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توقيع مقدم الطلب                       </w:t>
          </w:r>
          <w:r w:rsidR="00B624F1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                                                           </w:t>
          </w:r>
          <w:r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  </w:t>
          </w:r>
        </w:p>
      </w:sdtContent>
    </w:sdt>
    <w:p w:rsidR="00464EE5" w:rsidRDefault="00DD15D7" w:rsidP="005F4D02">
      <w:pPr>
        <w:tabs>
          <w:tab w:val="left" w:pos="3626"/>
        </w:tabs>
        <w:bidi/>
        <w:jc w:val="center"/>
        <w:rPr>
          <w:rFonts w:asciiTheme="minorBidi" w:eastAsiaTheme="minorHAnsi" w:hAnsiTheme="minorBidi"/>
          <w:sz w:val="32"/>
          <w:szCs w:val="32"/>
          <w:rtl/>
          <w:lang w:bidi="ar-LY"/>
        </w:rPr>
      </w:pP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                                                                               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67"/>
          <w:lock w:val="sdtContentLocked"/>
          <w:placeholder>
            <w:docPart w:val="DefaultPlaceholder_22675703"/>
          </w:placeholder>
        </w:sdtPr>
        <w:sdtContent>
          <w:r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تاريخ</w:t>
          </w:r>
        </w:sdtContent>
      </w:sdt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 </w:t>
      </w: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/</w:t>
      </w:r>
    </w:p>
    <w:p w:rsidR="005F4D02" w:rsidRPr="00DD15D7" w:rsidRDefault="005F4D02" w:rsidP="005F4D02">
      <w:pPr>
        <w:tabs>
          <w:tab w:val="left" w:pos="3626"/>
        </w:tabs>
        <w:bidi/>
        <w:jc w:val="center"/>
        <w:rPr>
          <w:rFonts w:asciiTheme="minorBidi" w:eastAsiaTheme="minorHAnsi" w:hAnsiTheme="minorBidi"/>
          <w:sz w:val="32"/>
          <w:szCs w:val="32"/>
          <w:rtl/>
          <w:lang w:bidi="ar-LY"/>
        </w:rPr>
      </w:pPr>
    </w:p>
    <w:p w:rsidR="00735794" w:rsidRPr="00325BE0" w:rsidRDefault="00735794" w:rsidP="00735794">
      <w:pPr>
        <w:jc w:val="center"/>
        <w:rPr>
          <w:rFonts w:ascii="Microsoft Sans Serif" w:hAnsi="Microsoft Sans Serif" w:cs="PT Bold Heading"/>
          <w:sz w:val="32"/>
          <w:szCs w:val="32"/>
          <w:lang w:bidi="ar-LY"/>
        </w:rPr>
      </w:pPr>
    </w:p>
    <w:p w:rsidR="0003389D" w:rsidRDefault="00500303" w:rsidP="000E27C3">
      <w:pPr>
        <w:tabs>
          <w:tab w:val="left" w:pos="3626"/>
        </w:tabs>
        <w:bidi/>
        <w:jc w:val="both"/>
        <w:rPr>
          <w:rFonts w:ascii="Microsoft Sans Serif" w:hAnsi="Microsoft Sans Serif" w:cs="PT Bold Heading"/>
          <w:sz w:val="12"/>
          <w:szCs w:val="12"/>
          <w:rtl/>
          <w:lang w:bidi="ar-LY"/>
        </w:rPr>
      </w:pPr>
      <w:r w:rsidRPr="00500303">
        <w:rPr>
          <w:rFonts w:ascii="Microsoft Sans Serif" w:hAnsi="Microsoft Sans Serif" w:cs="PT Bold Heading"/>
          <w:noProof/>
          <w:sz w:val="12"/>
          <w:szCs w:val="12"/>
          <w:rtl/>
          <w:lang w:val="en-GB" w:eastAsia="en-GB"/>
        </w:rPr>
        <w:pict>
          <v:shape id="_x0000_s1030" type="#_x0000_t202" style="position:absolute;left:0;text-align:left;margin-left:-9.5pt;margin-top:-27pt;width:97.8pt;height:21.4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" fillcolor="white [3201]" strokeweight=".5pt">
            <v:textbox style="mso-next-textbox:#_x0000_s1030">
              <w:txbxContent>
                <w:sdt>
                  <w:sdtPr>
                    <w:id w:val="984431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p w:rsidR="00364D1D" w:rsidRDefault="00364D1D" w:rsidP="00364D1D">
                      <w:r>
                        <w:t>Form #: 112-05-1</w:t>
                      </w:r>
                    </w:p>
                  </w:sdtContent>
                </w:sdt>
              </w:txbxContent>
            </v:textbox>
            <w10:wrap anchorx="margin"/>
          </v:shape>
        </w:pict>
      </w:r>
    </w:p>
    <w:sdt>
      <w:sdtPr>
        <w:rPr>
          <w:rFonts w:asciiTheme="minorBidi" w:eastAsiaTheme="minorHAnsi" w:hAnsiTheme="minorBidi" w:hint="cs"/>
          <w:b/>
          <w:bCs/>
          <w:sz w:val="32"/>
          <w:szCs w:val="32"/>
          <w:rtl/>
          <w:lang w:bidi="ar-LY"/>
        </w:rPr>
        <w:id w:val="99121968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735794" w:rsidRPr="0071449B" w:rsidRDefault="00DD15D7" w:rsidP="003112D6">
          <w:pPr>
            <w:tabs>
              <w:tab w:val="left" w:pos="3626"/>
            </w:tabs>
            <w:bidi/>
            <w:jc w:val="both"/>
            <w:rPr>
              <w:rFonts w:asciiTheme="minorBidi" w:eastAsiaTheme="minorHAnsi" w:hAnsiTheme="minorBidi"/>
              <w:b/>
              <w:bCs/>
              <w:sz w:val="32"/>
              <w:szCs w:val="32"/>
              <w:rtl/>
              <w:lang w:bidi="ar-LY"/>
            </w:rPr>
          </w:pPr>
          <w:r w:rsidRPr="0071449B">
            <w:rPr>
              <w:rFonts w:asciiTheme="minorBidi" w:eastAsiaTheme="minorHAnsi" w:hAnsiTheme="minorBidi" w:hint="cs"/>
              <w:b/>
              <w:bCs/>
              <w:sz w:val="32"/>
              <w:szCs w:val="32"/>
              <w:rtl/>
              <w:lang w:bidi="ar-LY"/>
            </w:rPr>
            <w:t>ثانياً :- بيانات تستوفي من طرف رئيس القسم وتعتمد من عضو لجنة شؤون أعضاء هيئة التدريس بالكلية.</w:t>
          </w:r>
        </w:p>
      </w:sdtContent>
    </w:sdt>
    <w:sdt>
      <w:sdtPr>
        <w:rPr>
          <w:rFonts w:asciiTheme="minorBidi" w:eastAsiaTheme="minorHAnsi" w:hAnsiTheme="minorBidi" w:hint="cs"/>
          <w:sz w:val="32"/>
          <w:szCs w:val="32"/>
          <w:rtl/>
          <w:lang w:bidi="ar-LY"/>
        </w:rPr>
        <w:id w:val="99121969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DD15D7" w:rsidRPr="003B5FF0" w:rsidRDefault="00DD15D7" w:rsidP="00796534">
          <w:pPr>
            <w:tabs>
              <w:tab w:val="left" w:pos="3626"/>
            </w:tabs>
            <w:bidi/>
            <w:spacing w:after="120" w:line="240" w:lineRule="auto"/>
            <w:jc w:val="both"/>
            <w:rPr>
              <w:rFonts w:asciiTheme="minorBidi" w:eastAsiaTheme="minorHAnsi" w:hAnsiTheme="minorBidi"/>
              <w:sz w:val="32"/>
              <w:szCs w:val="32"/>
              <w:lang w:bidi="ar-LY"/>
            </w:rPr>
          </w:pP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عنوان رسالة الماجستير :- </w:t>
          </w:r>
        </w:p>
      </w:sdtContent>
    </w:sdt>
    <w:tbl>
      <w:tblPr>
        <w:tblStyle w:val="a3"/>
        <w:bidiVisual/>
        <w:tblW w:w="0" w:type="auto"/>
        <w:tblLook w:val="04A0"/>
      </w:tblPr>
      <w:tblGrid>
        <w:gridCol w:w="9576"/>
      </w:tblGrid>
      <w:tr w:rsidR="00DD15D7" w:rsidRPr="00735794" w:rsidTr="005F4D02">
        <w:trPr>
          <w:trHeight w:val="1122"/>
        </w:trPr>
        <w:tc>
          <w:tcPr>
            <w:tcW w:w="9576" w:type="dxa"/>
          </w:tcPr>
          <w:p w:rsidR="00DD15D7" w:rsidRPr="00735794" w:rsidRDefault="00DD15D7" w:rsidP="00CA4942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</w:tr>
    </w:tbl>
    <w:p w:rsidR="00DD15D7" w:rsidRDefault="00DD15D7" w:rsidP="003112D6">
      <w:pPr>
        <w:tabs>
          <w:tab w:val="left" w:pos="3626"/>
        </w:tabs>
        <w:bidi/>
        <w:spacing w:after="0" w:line="240" w:lineRule="auto"/>
        <w:rPr>
          <w:rFonts w:asciiTheme="minorBidi" w:eastAsiaTheme="minorHAnsi" w:hAnsiTheme="minorBidi"/>
          <w:b/>
          <w:bCs/>
          <w:sz w:val="32"/>
          <w:szCs w:val="32"/>
          <w:rtl/>
          <w:lang w:bidi="ar-LY"/>
        </w:rPr>
      </w:pPr>
    </w:p>
    <w:sdt>
      <w:sdtPr>
        <w:rPr>
          <w:rFonts w:asciiTheme="minorBidi" w:eastAsiaTheme="minorHAnsi" w:hAnsiTheme="minorBidi" w:hint="cs"/>
          <w:sz w:val="32"/>
          <w:szCs w:val="32"/>
          <w:rtl/>
          <w:lang w:bidi="ar-LY"/>
        </w:rPr>
        <w:id w:val="99121970"/>
        <w:lock w:val="sdtContentLocked"/>
        <w:placeholder>
          <w:docPart w:val="DefaultPlaceholder_22675703"/>
        </w:placeholder>
      </w:sdtPr>
      <w:sdtContent>
        <w:p w:rsidR="00DD15D7" w:rsidRPr="003B5FF0" w:rsidRDefault="00DD15D7" w:rsidP="00796534">
          <w:pPr>
            <w:tabs>
              <w:tab w:val="left" w:pos="3626"/>
            </w:tabs>
            <w:bidi/>
            <w:spacing w:after="120" w:line="240" w:lineRule="auto"/>
            <w:jc w:val="both"/>
            <w:rPr>
              <w:rFonts w:asciiTheme="minorBidi" w:eastAsiaTheme="minorHAnsi" w:hAnsiTheme="minorBidi"/>
              <w:sz w:val="32"/>
              <w:szCs w:val="32"/>
              <w:lang w:bidi="ar-LY"/>
            </w:rPr>
          </w:pP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عنوان رسالة الدكتوراه :- </w:t>
          </w:r>
        </w:p>
      </w:sdtContent>
    </w:sdt>
    <w:tbl>
      <w:tblPr>
        <w:tblStyle w:val="a3"/>
        <w:bidiVisual/>
        <w:tblW w:w="0" w:type="auto"/>
        <w:tblLook w:val="04A0"/>
      </w:tblPr>
      <w:tblGrid>
        <w:gridCol w:w="9576"/>
      </w:tblGrid>
      <w:tr w:rsidR="00DD15D7" w:rsidRPr="00735794" w:rsidTr="005F4D02">
        <w:trPr>
          <w:trHeight w:val="1094"/>
        </w:trPr>
        <w:tc>
          <w:tcPr>
            <w:tcW w:w="9576" w:type="dxa"/>
          </w:tcPr>
          <w:p w:rsidR="00DD15D7" w:rsidRPr="00735794" w:rsidRDefault="00DD15D7" w:rsidP="007E1F27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</w:tr>
    </w:tbl>
    <w:p w:rsidR="00264405" w:rsidRPr="00264405" w:rsidRDefault="00264405" w:rsidP="00264405">
      <w:pPr>
        <w:tabs>
          <w:tab w:val="left" w:pos="3626"/>
        </w:tabs>
        <w:bidi/>
        <w:jc w:val="both"/>
        <w:rPr>
          <w:rFonts w:asciiTheme="minorBidi" w:eastAsiaTheme="minorHAnsi" w:hAnsiTheme="minorBidi"/>
          <w:sz w:val="20"/>
          <w:szCs w:val="20"/>
          <w:rtl/>
          <w:lang w:bidi="ar-LY"/>
        </w:rPr>
      </w:pPr>
    </w:p>
    <w:sdt>
      <w:sdtPr>
        <w:rPr>
          <w:rFonts w:asciiTheme="minorBidi" w:eastAsiaTheme="minorHAnsi" w:hAnsiTheme="minorBidi" w:hint="cs"/>
          <w:sz w:val="32"/>
          <w:szCs w:val="32"/>
          <w:rtl/>
          <w:lang w:bidi="ar-LY"/>
        </w:rPr>
        <w:id w:val="99121971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464EE5" w:rsidRPr="003B5FF0" w:rsidRDefault="00464EE5" w:rsidP="003B5FF0">
          <w:pPr>
            <w:tabs>
              <w:tab w:val="left" w:pos="3626"/>
            </w:tabs>
            <w:bidi/>
            <w:jc w:val="both"/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</w:pP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هل سبق وأن تقدم المرشح بهذه البحوث لغرض الترقية في السابق أو كانت جزاء من بحث تقدم </w:t>
          </w:r>
          <w:r w:rsidR="00264405"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به من أجل الحصول على المؤهل علمي : </w:t>
          </w: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</w:p>
      </w:sdtContent>
    </w:sdt>
    <w:tbl>
      <w:tblPr>
        <w:tblStyle w:val="a3"/>
        <w:bidiVisual/>
        <w:tblW w:w="0" w:type="auto"/>
        <w:tblLook w:val="04A0"/>
      </w:tblPr>
      <w:tblGrid>
        <w:gridCol w:w="648"/>
        <w:gridCol w:w="5705"/>
        <w:gridCol w:w="930"/>
        <w:gridCol w:w="925"/>
        <w:gridCol w:w="1368"/>
      </w:tblGrid>
      <w:tr w:rsidR="00264405" w:rsidRPr="00735794" w:rsidTr="005D6647">
        <w:tc>
          <w:tcPr>
            <w:tcW w:w="648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6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ر.م</w:t>
                </w:r>
              </w:p>
            </w:sdtContent>
          </w:sdt>
        </w:tc>
        <w:tc>
          <w:tcPr>
            <w:tcW w:w="5705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2"/>
              <w:lock w:val="sdtContentLocked"/>
              <w:placeholder>
                <w:docPart w:val="DefaultPlaceholder_22675703"/>
              </w:placeholder>
            </w:sdtPr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عنوان البحث وتسلسله</w:t>
                </w:r>
              </w:p>
            </w:sdtContent>
          </w:sdt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3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لا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4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نعم</w:t>
                </w:r>
              </w:p>
            </w:sdtContent>
          </w:sdt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5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192F5C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لا أد</w:t>
                </w:r>
                <w:r w:rsidR="00264405"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ري</w:t>
                </w:r>
              </w:p>
            </w:sdtContent>
          </w:sdt>
        </w:tc>
      </w:tr>
      <w:tr w:rsidR="00264405" w:rsidRPr="00735794" w:rsidTr="00415613">
        <w:trPr>
          <w:trHeight w:val="655"/>
        </w:trPr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7"/>
              <w:lock w:val="sdtContentLocked"/>
              <w:placeholder>
                <w:docPart w:val="DefaultPlaceholder_22675703"/>
              </w:placeholder>
            </w:sdtPr>
            <w:sdtContent>
              <w:p w:rsidR="00264405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1</w:t>
                </w:r>
              </w:p>
            </w:sdtContent>
          </w:sdt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264405" w:rsidRPr="000F4EE0" w:rsidTr="00415613">
        <w:trPr>
          <w:trHeight w:val="608"/>
        </w:trPr>
        <w:tc>
          <w:tcPr>
            <w:tcW w:w="648" w:type="dxa"/>
          </w:tcPr>
          <w:p w:rsidR="00264405" w:rsidRPr="000F4EE0" w:rsidRDefault="00500303" w:rsidP="00E1465F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  <w:sdt>
              <w:sdtPr>
                <w:rPr>
                  <w:rFonts w:asciiTheme="minorBidi" w:eastAsiaTheme="minorHAnsi" w:hAnsiTheme="minorBidi" w:hint="cs"/>
                  <w:sz w:val="32"/>
                  <w:szCs w:val="32"/>
                  <w:rtl/>
                  <w:lang w:bidi="ar-LY"/>
                </w:rPr>
                <w:id w:val="99121978"/>
                <w:lock w:val="sdtContentLocked"/>
                <w:placeholder>
                  <w:docPart w:val="DefaultPlaceholder_22675703"/>
                </w:placeholder>
              </w:sdtPr>
              <w:sdtContent>
                <w:r w:rsidR="00E1465F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2</w:t>
                </w:r>
              </w:sdtContent>
            </w:sdt>
            <w:r w:rsidR="00144E77"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38B9"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264405" w:rsidRPr="000F4EE0" w:rsidTr="00264405"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9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3</w:t>
                </w:r>
              </w:p>
            </w:sdtContent>
          </w:sdt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264405" w:rsidRPr="000F4EE0" w:rsidTr="00415613">
        <w:trPr>
          <w:trHeight w:val="531"/>
        </w:trPr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80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4</w:t>
                </w:r>
              </w:p>
            </w:sdtContent>
          </w:sdt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DD15D7" w:rsidRPr="000F4EE0" w:rsidTr="00415613">
        <w:trPr>
          <w:trHeight w:val="640"/>
        </w:trPr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81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DD15D7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5</w:t>
                </w:r>
              </w:p>
            </w:sdtContent>
          </w:sdt>
        </w:tc>
        <w:tc>
          <w:tcPr>
            <w:tcW w:w="5705" w:type="dxa"/>
          </w:tcPr>
          <w:p w:rsidR="00DD15D7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D15D7" w:rsidRPr="000F4EE0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DD15D7" w:rsidRPr="000F4EE0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15D7" w:rsidRPr="000F4EE0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</w:tbl>
    <w:p w:rsidR="00565661" w:rsidRPr="0072622E" w:rsidRDefault="00565661" w:rsidP="00565661">
      <w:pPr>
        <w:tabs>
          <w:tab w:val="left" w:pos="3626"/>
        </w:tabs>
        <w:bidi/>
        <w:jc w:val="right"/>
        <w:rPr>
          <w:rFonts w:ascii="Simplified Arabic" w:hAnsi="Simplified Arabic" w:cs="Simplified Arabic"/>
          <w:b/>
          <w:bCs/>
          <w:sz w:val="10"/>
          <w:szCs w:val="10"/>
          <w:rtl/>
          <w:lang w:bidi="ar-LY"/>
        </w:rPr>
      </w:pPr>
      <w:r w:rsidRPr="0072622E">
        <w:rPr>
          <w:rFonts w:ascii="Simplified Arabic" w:hAnsi="Simplified Arabic" w:cs="Simplified Arabic" w:hint="cs"/>
          <w:b/>
          <w:bCs/>
          <w:sz w:val="10"/>
          <w:szCs w:val="10"/>
          <w:rtl/>
          <w:lang w:bidi="ar-LY"/>
        </w:rPr>
        <w:t xml:space="preserve"> </w:t>
      </w:r>
    </w:p>
    <w:p w:rsidR="00565661" w:rsidRPr="00565661" w:rsidRDefault="00565661" w:rsidP="00565661">
      <w:pPr>
        <w:tabs>
          <w:tab w:val="left" w:pos="3626"/>
        </w:tabs>
        <w:bidi/>
        <w:rPr>
          <w:rFonts w:ascii="Simplified Arabic" w:hAnsi="Simplified Arabic" w:cs="Simplified Arabic"/>
          <w:b/>
          <w:bCs/>
          <w:sz w:val="26"/>
          <w:szCs w:val="26"/>
          <w:rtl/>
          <w:lang w:bidi="ar-LY"/>
        </w:rPr>
      </w:pPr>
      <w:r w:rsidRPr="00565661">
        <w:rPr>
          <w:rFonts w:ascii="Simplified Arabic" w:hAnsi="Simplified Arabic" w:cs="Simplified Arabic" w:hint="cs"/>
          <w:b/>
          <w:bCs/>
          <w:sz w:val="26"/>
          <w:szCs w:val="26"/>
          <w:rtl/>
          <w:lang w:bidi="ar-LY"/>
        </w:rPr>
        <w:t xml:space="preserve">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2"/>
          <w:lock w:val="sdtContentLocked"/>
          <w:placeholder>
            <w:docPart w:val="DefaultPlaceholder_22675703"/>
          </w:placeholder>
        </w:sdtPr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 xml:space="preserve">توقيع  </w:t>
          </w:r>
          <w:r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/ رئيس القسم العلمي</w:t>
          </w:r>
        </w:sdtContent>
      </w:sdt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 </w:t>
      </w: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</w:t>
      </w: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4"/>
          <w:lock w:val="sdtContentLocked"/>
          <w:placeholder>
            <w:docPart w:val="DefaultPlaceholder_22675703"/>
          </w:placeholder>
        </w:sdtPr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توقيع / عضو لجنة شؤون أعضاء هيئة التدريس بالكلية</w:t>
          </w:r>
        </w:sdtContent>
      </w:sdt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</w:t>
      </w:r>
    </w:p>
    <w:p w:rsidR="00565661" w:rsidRPr="00565661" w:rsidRDefault="00565661" w:rsidP="00565661">
      <w:pPr>
        <w:tabs>
          <w:tab w:val="left" w:pos="3626"/>
        </w:tabs>
        <w:bidi/>
        <w:rPr>
          <w:rFonts w:asciiTheme="minorBidi" w:eastAsiaTheme="minorHAnsi" w:hAnsiTheme="minorBidi"/>
          <w:sz w:val="30"/>
          <w:szCs w:val="30"/>
          <w:rtl/>
          <w:lang w:bidi="ar-LY"/>
        </w:rPr>
      </w:pP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3"/>
          <w:lock w:val="sdtContentLocked"/>
          <w:placeholder>
            <w:docPart w:val="DefaultPlaceholder_22675703"/>
          </w:placeholder>
        </w:sdtPr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التاريخ</w:t>
          </w:r>
        </w:sdtContent>
      </w:sdt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 /  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</w:t>
      </w: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/                      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5"/>
          <w:lock w:val="sdtContentLocked"/>
          <w:placeholder>
            <w:docPart w:val="DefaultPlaceholder_22675703"/>
          </w:placeholder>
        </w:sdtPr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التاريخ</w:t>
          </w:r>
        </w:sdtContent>
      </w:sdt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  /        /</w:t>
      </w:r>
    </w:p>
    <w:p w:rsidR="00565661" w:rsidRPr="00D065C6" w:rsidRDefault="00500303" w:rsidP="00565661">
      <w:pPr>
        <w:tabs>
          <w:tab w:val="left" w:pos="3626"/>
        </w:tabs>
        <w:bidi/>
        <w:jc w:val="center"/>
        <w:rPr>
          <w:rFonts w:ascii="Simplified Arabic" w:hAnsi="Simplified Arabic" w:cs="Simplified Arabic"/>
          <w:b/>
          <w:bCs/>
          <w:sz w:val="2"/>
          <w:szCs w:val="2"/>
          <w:rtl/>
          <w:lang w:bidi="ar-LY"/>
        </w:rPr>
      </w:pPr>
      <w:r>
        <w:rPr>
          <w:rFonts w:ascii="Simplified Arabic" w:hAnsi="Simplified Arabic" w:cs="Simplified Arabic"/>
          <w:b/>
          <w:bCs/>
          <w:noProof/>
          <w:sz w:val="2"/>
          <w:szCs w:val="2"/>
          <w:rtl/>
        </w:rPr>
        <w:pict>
          <v:shape id="_x0000_s1026" type="#_x0000_t202" style="position:absolute;left:0;text-align:left;margin-left:.75pt;margin-top:-.1pt;width:269.3pt;height:37.8pt;z-index:251658240">
            <v:textbox style="mso-next-textbox:#_x0000_s1026">
              <w:txbxContent>
                <w:p w:rsidR="0072622E" w:rsidRPr="0072622E" w:rsidRDefault="00500303" w:rsidP="00002926">
                  <w:pPr>
                    <w:tabs>
                      <w:tab w:val="left" w:pos="3626"/>
                    </w:tabs>
                    <w:bidi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LY"/>
                    </w:rPr>
                  </w:pPr>
                  <w:sdt>
                    <w:sdtPr>
                      <w:rPr>
                        <w:rFonts w:ascii="Simplified Arabic" w:hAnsi="Simplified Arabic" w:cs="Simplified Arabic" w:hint="cs"/>
                        <w:sz w:val="28"/>
                        <w:szCs w:val="28"/>
                        <w:rtl/>
                        <w:lang w:bidi="ar-LY"/>
                      </w:rPr>
                      <w:id w:val="99121986"/>
                      <w:lock w:val="sdtContentLocked"/>
                      <w:placeholder>
                        <w:docPart w:val="DefaultPlaceholder_22675703"/>
                      </w:placeholder>
                    </w:sdtPr>
                    <w:sdtContent>
                      <w:r w:rsidR="00DC1B07" w:rsidRPr="00DC1B0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LY"/>
                        </w:rPr>
                        <w:t xml:space="preserve">بناء على محضر اجتماع الكلية </w:t>
                      </w:r>
                      <w:r w:rsidR="0072622E" w:rsidRPr="00DC1B0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LY"/>
                        </w:rPr>
                        <w:t xml:space="preserve"> رقم</w:t>
                      </w:r>
                    </w:sdtContent>
                  </w:sdt>
                  <w:r w:rsidR="0072622E" w:rsidRPr="00DC1B07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LY"/>
                    </w:rPr>
                    <w:t>/</w:t>
                  </w:r>
                  <w:r w:rsidR="00002926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LY"/>
                    </w:rPr>
                    <w:t xml:space="preserve"> </w:t>
                  </w:r>
                  <w:r w:rsidR="0072622E" w:rsidRPr="0072622E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LY"/>
                    </w:rPr>
                    <w:t xml:space="preserve"> </w:t>
                  </w:r>
                  <w:r w:rsidR="0003389D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LY"/>
                    </w:rPr>
                    <w:t>cccnxc</w:t>
                  </w:r>
                  <w:r w:rsidR="0072622E" w:rsidRPr="0072622E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LY"/>
                    </w:rPr>
                    <w:t>/......................</w:t>
                  </w:r>
                </w:p>
              </w:txbxContent>
            </v:textbox>
            <w10:wrap anchorx="page"/>
          </v:shape>
        </w:pict>
      </w:r>
    </w:p>
    <w:sectPr w:rsidR="00565661" w:rsidRPr="00D065C6" w:rsidSect="00735794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DC" w:rsidRDefault="00FC37DC" w:rsidP="00B624F1">
      <w:pPr>
        <w:spacing w:after="0" w:line="240" w:lineRule="auto"/>
      </w:pPr>
      <w:r>
        <w:separator/>
      </w:r>
    </w:p>
  </w:endnote>
  <w:endnote w:type="continuationSeparator" w:id="1">
    <w:p w:rsidR="00FC37DC" w:rsidRDefault="00FC37DC" w:rsidP="00B6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DC" w:rsidRDefault="00FC37DC" w:rsidP="00B624F1">
      <w:pPr>
        <w:spacing w:after="0" w:line="240" w:lineRule="auto"/>
      </w:pPr>
      <w:r>
        <w:separator/>
      </w:r>
    </w:p>
  </w:footnote>
  <w:footnote w:type="continuationSeparator" w:id="1">
    <w:p w:rsidR="00FC37DC" w:rsidRDefault="00FC37DC" w:rsidP="00B6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109"/>
    <w:multiLevelType w:val="hybridMultilevel"/>
    <w:tmpl w:val="CB8EA8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8454365"/>
    <w:multiLevelType w:val="hybridMultilevel"/>
    <w:tmpl w:val="CB8EA8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50D4BCB"/>
    <w:multiLevelType w:val="hybridMultilevel"/>
    <w:tmpl w:val="CB8EA8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58A"/>
    <w:rsid w:val="00002926"/>
    <w:rsid w:val="0003389D"/>
    <w:rsid w:val="00063153"/>
    <w:rsid w:val="000C141E"/>
    <w:rsid w:val="000E27C3"/>
    <w:rsid w:val="000F4EE0"/>
    <w:rsid w:val="0012449B"/>
    <w:rsid w:val="00144E77"/>
    <w:rsid w:val="0019258A"/>
    <w:rsid w:val="00192F5C"/>
    <w:rsid w:val="001F68BE"/>
    <w:rsid w:val="00240691"/>
    <w:rsid w:val="00264405"/>
    <w:rsid w:val="00286306"/>
    <w:rsid w:val="002A2D8D"/>
    <w:rsid w:val="002A3B0A"/>
    <w:rsid w:val="002F29D9"/>
    <w:rsid w:val="002F677A"/>
    <w:rsid w:val="003112D6"/>
    <w:rsid w:val="00325BE0"/>
    <w:rsid w:val="00340DE0"/>
    <w:rsid w:val="00364D1D"/>
    <w:rsid w:val="00373098"/>
    <w:rsid w:val="003A3B4B"/>
    <w:rsid w:val="003A4F95"/>
    <w:rsid w:val="003B5FF0"/>
    <w:rsid w:val="003C3980"/>
    <w:rsid w:val="003E0AA0"/>
    <w:rsid w:val="003E592C"/>
    <w:rsid w:val="00415613"/>
    <w:rsid w:val="00464EE5"/>
    <w:rsid w:val="00466506"/>
    <w:rsid w:val="004B7E4D"/>
    <w:rsid w:val="004E1FC8"/>
    <w:rsid w:val="004E2725"/>
    <w:rsid w:val="00500303"/>
    <w:rsid w:val="005030D8"/>
    <w:rsid w:val="0050734F"/>
    <w:rsid w:val="00565661"/>
    <w:rsid w:val="005755B1"/>
    <w:rsid w:val="00586966"/>
    <w:rsid w:val="005C3DB3"/>
    <w:rsid w:val="005C6CF0"/>
    <w:rsid w:val="005D6647"/>
    <w:rsid w:val="005F4D02"/>
    <w:rsid w:val="00604EDE"/>
    <w:rsid w:val="00634B3A"/>
    <w:rsid w:val="006467AB"/>
    <w:rsid w:val="00687611"/>
    <w:rsid w:val="006A7F82"/>
    <w:rsid w:val="006C2385"/>
    <w:rsid w:val="006D0860"/>
    <w:rsid w:val="006D442E"/>
    <w:rsid w:val="006F3FA7"/>
    <w:rsid w:val="0071449B"/>
    <w:rsid w:val="0072622E"/>
    <w:rsid w:val="00735335"/>
    <w:rsid w:val="00735794"/>
    <w:rsid w:val="00752C5C"/>
    <w:rsid w:val="00796534"/>
    <w:rsid w:val="007A1B4B"/>
    <w:rsid w:val="007D43AA"/>
    <w:rsid w:val="007E6168"/>
    <w:rsid w:val="00831213"/>
    <w:rsid w:val="00837F65"/>
    <w:rsid w:val="00846B68"/>
    <w:rsid w:val="008720CB"/>
    <w:rsid w:val="00883DDE"/>
    <w:rsid w:val="008C4391"/>
    <w:rsid w:val="00947C59"/>
    <w:rsid w:val="0096474C"/>
    <w:rsid w:val="00970EFE"/>
    <w:rsid w:val="009C1CE6"/>
    <w:rsid w:val="009F1FA5"/>
    <w:rsid w:val="00A038B9"/>
    <w:rsid w:val="00A46749"/>
    <w:rsid w:val="00A47937"/>
    <w:rsid w:val="00A918DA"/>
    <w:rsid w:val="00AA1F0D"/>
    <w:rsid w:val="00AB39A2"/>
    <w:rsid w:val="00B00A24"/>
    <w:rsid w:val="00B04342"/>
    <w:rsid w:val="00B151F6"/>
    <w:rsid w:val="00B46BB4"/>
    <w:rsid w:val="00B624F1"/>
    <w:rsid w:val="00B67BE1"/>
    <w:rsid w:val="00B7543E"/>
    <w:rsid w:val="00BA5375"/>
    <w:rsid w:val="00BA7245"/>
    <w:rsid w:val="00C4248B"/>
    <w:rsid w:val="00C51B31"/>
    <w:rsid w:val="00C8020A"/>
    <w:rsid w:val="00CA67C9"/>
    <w:rsid w:val="00D743F2"/>
    <w:rsid w:val="00DC1B07"/>
    <w:rsid w:val="00DD15D7"/>
    <w:rsid w:val="00E033E6"/>
    <w:rsid w:val="00E1465F"/>
    <w:rsid w:val="00E57D5B"/>
    <w:rsid w:val="00E8070C"/>
    <w:rsid w:val="00E931D1"/>
    <w:rsid w:val="00EF54DA"/>
    <w:rsid w:val="00F54D79"/>
    <w:rsid w:val="00F553F5"/>
    <w:rsid w:val="00F87260"/>
    <w:rsid w:val="00FC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E4D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6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B624F1"/>
  </w:style>
  <w:style w:type="paragraph" w:styleId="a6">
    <w:name w:val="footer"/>
    <w:basedOn w:val="a"/>
    <w:link w:val="Char0"/>
    <w:uiPriority w:val="99"/>
    <w:semiHidden/>
    <w:unhideWhenUsed/>
    <w:rsid w:val="00B6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B624F1"/>
  </w:style>
  <w:style w:type="character" w:styleId="a7">
    <w:name w:val="Placeholder Text"/>
    <w:basedOn w:val="a0"/>
    <w:uiPriority w:val="99"/>
    <w:semiHidden/>
    <w:rsid w:val="00883DD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8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83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B56B61-3FD6-4185-BD08-0CF1BE0B508F}"/>
      </w:docPartPr>
      <w:docPartBody>
        <w:p w:rsidR="00DD3025" w:rsidRDefault="006B4BB4">
          <w:r w:rsidRPr="00C819B5">
            <w:rPr>
              <w:rStyle w:val="a3"/>
              <w:rFonts w:hint="eastAsia"/>
              <w:rtl/>
            </w:rPr>
            <w:t>انقر</w:t>
          </w:r>
          <w:r w:rsidRPr="00C819B5">
            <w:rPr>
              <w:rStyle w:val="a3"/>
              <w:rtl/>
            </w:rPr>
            <w:t xml:space="preserve"> </w:t>
          </w:r>
          <w:r w:rsidRPr="00C819B5">
            <w:rPr>
              <w:rStyle w:val="a3"/>
              <w:rFonts w:hint="eastAsia"/>
              <w:rtl/>
            </w:rPr>
            <w:t>هنا</w:t>
          </w:r>
          <w:r w:rsidRPr="00C819B5">
            <w:rPr>
              <w:rStyle w:val="a3"/>
              <w:rtl/>
            </w:rPr>
            <w:t xml:space="preserve"> </w:t>
          </w:r>
          <w:r w:rsidRPr="00C819B5">
            <w:rPr>
              <w:rStyle w:val="a3"/>
              <w:rFonts w:hint="eastAsia"/>
              <w:rtl/>
            </w:rPr>
            <w:t>لإدخال</w:t>
          </w:r>
          <w:r w:rsidRPr="00C819B5">
            <w:rPr>
              <w:rStyle w:val="a3"/>
              <w:rtl/>
            </w:rPr>
            <w:t xml:space="preserve"> </w:t>
          </w:r>
          <w:r w:rsidRPr="00C819B5">
            <w:rPr>
              <w:rStyle w:val="a3"/>
              <w:rFonts w:hint="eastAsia"/>
              <w:rtl/>
            </w:rPr>
            <w:t>نص</w:t>
          </w:r>
          <w:r w:rsidRPr="00C819B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4BB4"/>
    <w:rsid w:val="00071326"/>
    <w:rsid w:val="001216AF"/>
    <w:rsid w:val="001B7169"/>
    <w:rsid w:val="0031676F"/>
    <w:rsid w:val="004614D0"/>
    <w:rsid w:val="006B4BB4"/>
    <w:rsid w:val="00882765"/>
    <w:rsid w:val="00DD3025"/>
    <w:rsid w:val="00EE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BB4"/>
    <w:rPr>
      <w:color w:val="808080"/>
    </w:rPr>
  </w:style>
  <w:style w:type="paragraph" w:customStyle="1" w:styleId="EA2A5768D1564470B233929221A4FDEF">
    <w:name w:val="EA2A5768D1564470B233929221A4FDEF"/>
    <w:rsid w:val="006B4BB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C43-BDD2-4002-A038-334A0FB8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p</cp:lastModifiedBy>
  <cp:revision>2</cp:revision>
  <cp:lastPrinted>2019-01-28T00:14:00Z</cp:lastPrinted>
  <dcterms:created xsi:type="dcterms:W3CDTF">2020-06-14T09:42:00Z</dcterms:created>
  <dcterms:modified xsi:type="dcterms:W3CDTF">2020-06-14T09:42:00Z</dcterms:modified>
</cp:coreProperties>
</file>